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DE1C2C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87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C2007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DE1C2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.С. Федорова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освобождением от обязанностей члена участковой </w:t>
      </w:r>
      <w:proofErr w:type="spell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</w:t>
      </w:r>
      <w:proofErr w:type="spellEnd"/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</w:t>
      </w:r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.С. </w:t>
      </w:r>
      <w:proofErr w:type="spellStart"/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майдул</w:t>
      </w:r>
      <w:proofErr w:type="gramStart"/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proofErr w:type="spell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территориальной избирательной </w:t>
      </w:r>
      <w:proofErr w:type="spell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proofErr w:type="spell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8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орова Владимира Сергеевича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8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DE1C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DE1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Инспекция </w:t>
      </w:r>
      <w:proofErr w:type="spellStart"/>
      <w:r w:rsidR="00DE1C2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ехнадзора</w:t>
      </w:r>
      <w:proofErr w:type="spellEnd"/>
      <w:r w:rsidR="00DE1C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ерской области.</w:t>
      </w:r>
      <w:bookmarkStart w:id="0" w:name="_GoBack"/>
      <w:bookmarkEnd w:id="0"/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0E4C43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74BCE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0076"/>
    <w:rsid w:val="00C21EF9"/>
    <w:rsid w:val="00C307FA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DE1C2C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CE59-77ED-4B22-B163-0F4654C1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54:00Z</dcterms:created>
  <dcterms:modified xsi:type="dcterms:W3CDTF">2020-06-16T08:21:00Z</dcterms:modified>
</cp:coreProperties>
</file>